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AAD0E" w14:textId="40B42134" w:rsidR="007B09BE" w:rsidRDefault="007B09BE" w:rsidP="007B09BE">
      <w:pPr>
        <w:rPr>
          <w:sz w:val="22"/>
          <w:szCs w:val="22"/>
          <w:lang w:val="de-DE"/>
        </w:rPr>
      </w:pPr>
      <w:r w:rsidRPr="00D830D7">
        <w:rPr>
          <w:sz w:val="22"/>
          <w:szCs w:val="22"/>
          <w:lang w:val="de-DE"/>
        </w:rPr>
        <w:tab/>
      </w:r>
      <w:r w:rsidRPr="00D830D7">
        <w:rPr>
          <w:sz w:val="22"/>
          <w:szCs w:val="22"/>
          <w:lang w:val="de-DE"/>
        </w:rPr>
        <w:tab/>
      </w:r>
      <w:r w:rsidRPr="00D830D7">
        <w:rPr>
          <w:sz w:val="22"/>
          <w:szCs w:val="22"/>
          <w:lang w:val="de-DE"/>
        </w:rPr>
        <w:tab/>
      </w:r>
    </w:p>
    <w:p w14:paraId="7AFDC481" w14:textId="77777777" w:rsidR="007B09BE" w:rsidRDefault="007B09BE" w:rsidP="007B09BE">
      <w:pPr>
        <w:jc w:val="both"/>
        <w:rPr>
          <w:b/>
          <w:bCs/>
          <w:sz w:val="28"/>
          <w:szCs w:val="28"/>
          <w:lang w:val="de-DE"/>
        </w:rPr>
      </w:pPr>
    </w:p>
    <w:p w14:paraId="240B7AB6" w14:textId="63E6BA02" w:rsidR="00325606" w:rsidRPr="00BE3E59" w:rsidRDefault="00325606" w:rsidP="00325606">
      <w:pPr>
        <w:jc w:val="both"/>
        <w:rPr>
          <w:rFonts w:ascii="Garamond" w:hAnsi="Garamond"/>
          <w:b/>
          <w:bCs/>
          <w:color w:val="000000"/>
          <w:sz w:val="28"/>
          <w:szCs w:val="28"/>
        </w:rPr>
      </w:pPr>
      <w:bookmarkStart w:id="0" w:name="_Hlk73638227"/>
      <w:r w:rsidRPr="00BE3E59">
        <w:rPr>
          <w:rFonts w:ascii="Garamond" w:hAnsi="Garamond"/>
          <w:b/>
          <w:bCs/>
          <w:color w:val="000000"/>
          <w:sz w:val="28"/>
          <w:szCs w:val="28"/>
        </w:rPr>
        <w:t xml:space="preserve">Avviso di mera indagine di mercato per «affidamento diretto», ai sensi del D.L. 16 luglio 2020, n. 76, convertito nella L. 11 settembre 2020, n. 120, art. 1, comma 2, lett. a), </w:t>
      </w:r>
      <w:proofErr w:type="gramStart"/>
      <w:r w:rsidRPr="00BE3E59">
        <w:rPr>
          <w:rFonts w:ascii="Garamond" w:hAnsi="Garamond"/>
          <w:b/>
          <w:bCs/>
          <w:color w:val="000000"/>
          <w:sz w:val="28"/>
          <w:szCs w:val="28"/>
        </w:rPr>
        <w:t>cosi</w:t>
      </w:r>
      <w:proofErr w:type="gramEnd"/>
      <w:r w:rsidRPr="00BE3E59">
        <w:rPr>
          <w:rFonts w:ascii="Garamond" w:hAnsi="Garamond"/>
          <w:b/>
          <w:bCs/>
          <w:color w:val="000000"/>
          <w:sz w:val="28"/>
          <w:szCs w:val="28"/>
        </w:rPr>
        <w:t xml:space="preserve"> come modificato dal D.L. 31 maggio 2021, n. 77, art. 51, comma 1, lett. a), n. 2.1, convertito nella L. 29 luglio 2021, n. 108</w:t>
      </w:r>
      <w:bookmarkStart w:id="1" w:name="_Hlk48578282"/>
      <w:r>
        <w:rPr>
          <w:rFonts w:ascii="Garamond" w:hAnsi="Garamond"/>
          <w:b/>
          <w:bCs/>
          <w:color w:val="000000"/>
          <w:sz w:val="28"/>
          <w:szCs w:val="28"/>
        </w:rPr>
        <w:t xml:space="preserve"> - </w:t>
      </w:r>
      <w:r w:rsidRPr="00325606">
        <w:rPr>
          <w:rFonts w:ascii="Garamond" w:hAnsi="Garamond"/>
          <w:b/>
          <w:bCs/>
          <w:color w:val="000000"/>
          <w:sz w:val="28"/>
          <w:szCs w:val="28"/>
        </w:rPr>
        <w:t>Allestimento tabelloni metallici per la propaganda elettorale – Referendum Popolare dell’11 e 12 Giugno 2022</w:t>
      </w:r>
    </w:p>
    <w:bookmarkEnd w:id="0"/>
    <w:bookmarkEnd w:id="1"/>
    <w:p w14:paraId="683FAFDA" w14:textId="77777777" w:rsidR="007B09BE" w:rsidRPr="00325606" w:rsidRDefault="007B09BE" w:rsidP="007B09BE">
      <w:pPr>
        <w:rPr>
          <w:rFonts w:ascii="Garamond" w:hAnsi="Garamond"/>
          <w:b/>
          <w:bCs/>
          <w:color w:val="000000"/>
          <w:sz w:val="28"/>
          <w:szCs w:val="28"/>
        </w:rPr>
      </w:pPr>
    </w:p>
    <w:p w14:paraId="6E4A3B19" w14:textId="77777777" w:rsidR="007B09BE" w:rsidRDefault="007B09BE" w:rsidP="007B09BE"/>
    <w:p w14:paraId="30CA266B" w14:textId="77777777" w:rsidR="007B09BE" w:rsidRDefault="007B09BE" w:rsidP="007B09BE"/>
    <w:p w14:paraId="5630A5EB" w14:textId="77777777" w:rsidR="007B09BE" w:rsidRPr="008B1C16" w:rsidRDefault="007B09BE" w:rsidP="007B09BE">
      <w:pPr>
        <w:spacing w:line="480" w:lineRule="auto"/>
        <w:jc w:val="both"/>
      </w:pPr>
      <w:r w:rsidRPr="008B1C16">
        <w:t>Il sottoscritto_____________________________________________ nato a _________________il ________________</w:t>
      </w:r>
    </w:p>
    <w:p w14:paraId="235A1A6A" w14:textId="77777777" w:rsidR="007B09BE" w:rsidRDefault="007B09BE" w:rsidP="007B09BE">
      <w:pPr>
        <w:spacing w:line="480" w:lineRule="auto"/>
        <w:jc w:val="both"/>
      </w:pPr>
      <w:r w:rsidRPr="008B1C16">
        <w:t>e residente in ____________________________Via_______________________________________nr_____________</w:t>
      </w:r>
    </w:p>
    <w:p w14:paraId="52B41984" w14:textId="77777777" w:rsidR="007B09BE" w:rsidRDefault="007B09BE" w:rsidP="007B09BE">
      <w:pPr>
        <w:spacing w:line="480" w:lineRule="auto"/>
        <w:jc w:val="both"/>
      </w:pPr>
      <w:r>
        <w:t>in qualità di legale rappresentante o procuratore legale (allegare in questo caso copia atto di procura) di _____________</w:t>
      </w:r>
    </w:p>
    <w:p w14:paraId="6243C1F4" w14:textId="77777777" w:rsidR="007B09BE" w:rsidRDefault="007B09BE" w:rsidP="007B09BE">
      <w:pPr>
        <w:spacing w:line="480" w:lineRule="auto"/>
        <w:jc w:val="both"/>
      </w:pPr>
      <w:r>
        <w:t>_______________________ denominata_______________________________________________________________</w:t>
      </w:r>
    </w:p>
    <w:p w14:paraId="5C74A826" w14:textId="77777777" w:rsidR="007B09BE" w:rsidRDefault="007B09BE" w:rsidP="007B09BE">
      <w:pPr>
        <w:spacing w:line="480" w:lineRule="auto"/>
        <w:jc w:val="both"/>
      </w:pPr>
      <w:r>
        <w:t xml:space="preserve">con sede legale in _____________________________ </w:t>
      </w:r>
      <w:proofErr w:type="spellStart"/>
      <w:r>
        <w:t>via________________________________________nr</w:t>
      </w:r>
      <w:proofErr w:type="spellEnd"/>
      <w:r>
        <w:t>________</w:t>
      </w:r>
    </w:p>
    <w:p w14:paraId="026392F9" w14:textId="77777777" w:rsidR="007B09BE" w:rsidRDefault="007B09BE" w:rsidP="007B09BE">
      <w:pPr>
        <w:spacing w:line="480" w:lineRule="auto"/>
        <w:jc w:val="both"/>
      </w:pPr>
      <w:r>
        <w:t xml:space="preserve"> telefono____________________________ indirizzo e-mail________________________________________________</w:t>
      </w:r>
    </w:p>
    <w:p w14:paraId="410A13C7" w14:textId="77777777" w:rsidR="007B09BE" w:rsidRDefault="007B09BE" w:rsidP="007B09BE">
      <w:pPr>
        <w:spacing w:line="480" w:lineRule="auto"/>
        <w:jc w:val="both"/>
      </w:pPr>
      <w:r>
        <w:t>c.f.________________________________________ P.IVA________________________________________________</w:t>
      </w:r>
    </w:p>
    <w:p w14:paraId="3AA59169" w14:textId="77777777" w:rsidR="007B09BE" w:rsidRDefault="007B09BE" w:rsidP="007B09BE">
      <w:pPr>
        <w:spacing w:line="480" w:lineRule="auto"/>
        <w:jc w:val="both"/>
      </w:pPr>
      <w:r>
        <w:t>e sede operativa (indicare sole se diversa da quella legale) in_______________________________________________</w:t>
      </w:r>
    </w:p>
    <w:p w14:paraId="7CC84AFF" w14:textId="77777777" w:rsidR="007B09BE" w:rsidRDefault="007B09BE" w:rsidP="007B09BE">
      <w:pPr>
        <w:spacing w:line="480" w:lineRule="auto"/>
        <w:jc w:val="both"/>
      </w:pPr>
      <w:r>
        <w:t>Via_____________________________________nr__________telefono______________________________________</w:t>
      </w:r>
    </w:p>
    <w:p w14:paraId="2AF22162" w14:textId="77777777" w:rsidR="007B09BE" w:rsidRDefault="007B09BE" w:rsidP="007B09BE">
      <w:pPr>
        <w:spacing w:line="480" w:lineRule="auto"/>
        <w:jc w:val="both"/>
      </w:pPr>
      <w:r>
        <w:t>indirizzo e-mail___________________________________________________________________________________</w:t>
      </w:r>
    </w:p>
    <w:p w14:paraId="25F7731C" w14:textId="77777777" w:rsidR="007B09BE" w:rsidRDefault="007B09BE" w:rsidP="007B09BE">
      <w:pPr>
        <w:spacing w:line="480" w:lineRule="auto"/>
        <w:jc w:val="both"/>
      </w:pPr>
      <w:r>
        <w:t>ai sensi degli articoli 46 e 47 del dpr 28.12.2000 n.445, consapevole delle sanzioni penali previste dall’art.76 del medesimo dpr per le ipotesi di falsità in atti e dichiarazioni mendaci</w:t>
      </w:r>
    </w:p>
    <w:p w14:paraId="2107D017" w14:textId="77777777" w:rsidR="007B09BE" w:rsidRDefault="007B09BE" w:rsidP="007B09BE">
      <w:pPr>
        <w:spacing w:line="480" w:lineRule="auto"/>
        <w:jc w:val="center"/>
        <w:rPr>
          <w:b/>
          <w:bCs/>
        </w:rPr>
      </w:pPr>
      <w:r w:rsidRPr="0096000B">
        <w:rPr>
          <w:b/>
          <w:bCs/>
        </w:rPr>
        <w:t>D I C H I A R A</w:t>
      </w:r>
    </w:p>
    <w:p w14:paraId="43C6D0CE" w14:textId="77777777" w:rsidR="007B09BE" w:rsidRDefault="007B09BE" w:rsidP="007B09BE">
      <w:pPr>
        <w:spacing w:line="480" w:lineRule="auto"/>
        <w:jc w:val="both"/>
      </w:pPr>
      <w:r>
        <w:rPr>
          <w:b/>
          <w:bCs/>
        </w:rPr>
        <w:t xml:space="preserve">A – </w:t>
      </w:r>
      <w:r w:rsidRPr="0096000B">
        <w:t>di essere</w:t>
      </w:r>
      <w:r>
        <w:t xml:space="preserve"> iscritto nel registro delle Imprese della Camera di Commercio, Industria, Artigianato e Agricoltura di ___________________________________n. </w:t>
      </w:r>
      <w:proofErr w:type="spellStart"/>
      <w:r>
        <w:t>iscrizione____________________data</w:t>
      </w:r>
      <w:proofErr w:type="spellEnd"/>
      <w:r>
        <w:t>____________________________</w:t>
      </w:r>
    </w:p>
    <w:p w14:paraId="3D454F7E" w14:textId="77777777" w:rsidR="007B09BE" w:rsidRDefault="007B09BE" w:rsidP="007B09BE">
      <w:pPr>
        <w:spacing w:line="480" w:lineRule="auto"/>
        <w:jc w:val="both"/>
      </w:pPr>
      <w:r>
        <w:t xml:space="preserve">e fornisce i dati sottostanti rilevabili da detta </w:t>
      </w:r>
      <w:proofErr w:type="gramStart"/>
      <w:r>
        <w:t>iscrizione:_</w:t>
      </w:r>
      <w:proofErr w:type="gramEnd"/>
      <w:r>
        <w:t>__________________________________________________</w:t>
      </w:r>
    </w:p>
    <w:p w14:paraId="27077AC1" w14:textId="77777777" w:rsidR="007B09BE" w:rsidRDefault="007B09BE" w:rsidP="007B09BE">
      <w:pPr>
        <w:spacing w:line="480" w:lineRule="auto"/>
        <w:jc w:val="both"/>
      </w:pPr>
      <w:r>
        <w:t>________________________________________________________________________________________________</w:t>
      </w:r>
    </w:p>
    <w:p w14:paraId="64FCF9C1" w14:textId="77777777" w:rsidR="007B09BE" w:rsidRDefault="007B09BE" w:rsidP="007B09BE">
      <w:pPr>
        <w:jc w:val="both"/>
        <w:rPr>
          <w:b/>
          <w:bCs/>
        </w:rPr>
      </w:pPr>
      <w:r>
        <w:t xml:space="preserve">(indicare nominativo – con data di nascita, residenza e qualifica – dei titolari, soci, direttori, soci e accomandatari e tutti i soggetti muniti di poteri di rappresentanza, compresi procuratori, institori, ecc.)  </w:t>
      </w:r>
    </w:p>
    <w:p w14:paraId="5806516E" w14:textId="77777777" w:rsidR="007B09BE" w:rsidRPr="0096000B" w:rsidRDefault="007B09BE" w:rsidP="007B09BE">
      <w:pPr>
        <w:spacing w:line="480" w:lineRule="auto"/>
        <w:jc w:val="both"/>
        <w:rPr>
          <w:b/>
          <w:bCs/>
        </w:rPr>
      </w:pPr>
    </w:p>
    <w:p w14:paraId="44DFFB86" w14:textId="49CF0990" w:rsidR="000F739A" w:rsidRDefault="007B09BE" w:rsidP="00AE0020">
      <w:pPr>
        <w:jc w:val="both"/>
      </w:pPr>
      <w:r w:rsidRPr="007B09BE">
        <w:rPr>
          <w:b/>
          <w:bCs/>
        </w:rPr>
        <w:t>B</w:t>
      </w:r>
      <w:r>
        <w:t xml:space="preserve"> – di possedere i requisiti di ordine generale di cui all’art.80 del </w:t>
      </w:r>
      <w:proofErr w:type="spellStart"/>
      <w:r>
        <w:t>D.Lgs.</w:t>
      </w:r>
      <w:proofErr w:type="spellEnd"/>
      <w:r>
        <w:t xml:space="preserve"> n.50/2016 </w:t>
      </w:r>
      <w:proofErr w:type="spellStart"/>
      <w:r>
        <w:t>s.m.i.</w:t>
      </w:r>
      <w:proofErr w:type="spellEnd"/>
      <w:r>
        <w:t>;</w:t>
      </w:r>
    </w:p>
    <w:p w14:paraId="26AEBE3E" w14:textId="18C51DB4" w:rsidR="007B09BE" w:rsidRDefault="007B09BE" w:rsidP="00AE0020">
      <w:pPr>
        <w:jc w:val="both"/>
      </w:pPr>
    </w:p>
    <w:p w14:paraId="5D113950" w14:textId="71BDB11E" w:rsidR="007B09BE" w:rsidRDefault="007B09BE" w:rsidP="00AE0020">
      <w:pPr>
        <w:jc w:val="both"/>
      </w:pPr>
      <w:r w:rsidRPr="007B09BE">
        <w:rPr>
          <w:b/>
          <w:bCs/>
        </w:rPr>
        <w:lastRenderedPageBreak/>
        <w:t>C</w:t>
      </w:r>
      <w:r>
        <w:t xml:space="preserve"> – di aver preso cognizione e di accettare la natura della fornitura nonché di tutte le circostanze generali e particolari che possono influire sulla sua esecuzione;</w:t>
      </w:r>
    </w:p>
    <w:p w14:paraId="1540CBCE" w14:textId="71D753B5" w:rsidR="007B09BE" w:rsidRDefault="007B09BE" w:rsidP="00AE0020">
      <w:pPr>
        <w:jc w:val="both"/>
      </w:pPr>
    </w:p>
    <w:p w14:paraId="6CB33798" w14:textId="6CAE1B55" w:rsidR="007B09BE" w:rsidRDefault="007B09BE" w:rsidP="00AE0020">
      <w:pPr>
        <w:jc w:val="both"/>
      </w:pPr>
      <w:r w:rsidRPr="007B09BE">
        <w:rPr>
          <w:b/>
          <w:bCs/>
        </w:rPr>
        <w:t>D</w:t>
      </w:r>
      <w:r>
        <w:t xml:space="preserve"> – di aver preso conoscenza di tutte </w:t>
      </w:r>
      <w:r w:rsidR="00AE0020">
        <w:t xml:space="preserve">le circostanze generali, particolari e locali, nessuna esclusa ed eccettuata, che possono aver influito o influire sulla esecuzione della fornitura e di giudicare, pertanto, remunerativa la disponibilità presentata; </w:t>
      </w:r>
    </w:p>
    <w:p w14:paraId="6E5B7719" w14:textId="45F4F796" w:rsidR="00AE0020" w:rsidRDefault="00AE0020" w:rsidP="00AE0020">
      <w:pPr>
        <w:jc w:val="both"/>
      </w:pPr>
    </w:p>
    <w:p w14:paraId="61CB18EC" w14:textId="353C7B4C" w:rsidR="00AE0020" w:rsidRPr="001F32FE" w:rsidRDefault="00AE0020" w:rsidP="00AE0020">
      <w:pPr>
        <w:jc w:val="center"/>
        <w:rPr>
          <w:b/>
          <w:bCs/>
        </w:rPr>
      </w:pPr>
      <w:r w:rsidRPr="001F32FE">
        <w:rPr>
          <w:b/>
          <w:bCs/>
        </w:rPr>
        <w:t>DICHIARA inoltre</w:t>
      </w:r>
    </w:p>
    <w:p w14:paraId="6C52DCDC" w14:textId="41EFE459" w:rsidR="00AE0020" w:rsidRDefault="00AE0020" w:rsidP="00AE0020">
      <w:pPr>
        <w:jc w:val="center"/>
      </w:pPr>
    </w:p>
    <w:p w14:paraId="2B18110F" w14:textId="4286DEBA" w:rsidR="00AE0020" w:rsidRDefault="00AE0020" w:rsidP="00325606">
      <w:pPr>
        <w:jc w:val="both"/>
      </w:pPr>
      <w:r>
        <w:t xml:space="preserve">che l’impresa è in regola con gli obblighi di natura contributiva ed assicurativa nei confronti dei propri dipendenti e che è titolare delle seguenti posizioni: </w:t>
      </w:r>
    </w:p>
    <w:p w14:paraId="4B1B5718" w14:textId="77777777" w:rsidR="00F814D2" w:rsidRDefault="00F814D2" w:rsidP="00F814D2">
      <w:pPr>
        <w:pStyle w:val="Paragrafoelenco"/>
        <w:jc w:val="both"/>
      </w:pPr>
    </w:p>
    <w:p w14:paraId="126A6E93" w14:textId="77777777" w:rsidR="00F814D2" w:rsidRDefault="00F814D2" w:rsidP="00F814D2">
      <w:pPr>
        <w:pStyle w:val="Paragrafoelenco"/>
        <w:numPr>
          <w:ilvl w:val="0"/>
          <w:numId w:val="2"/>
        </w:numPr>
        <w:spacing w:line="480" w:lineRule="auto"/>
        <w:ind w:left="1434" w:hanging="357"/>
        <w:jc w:val="both"/>
      </w:pPr>
      <w:r>
        <w:t>Codice cliente INAIL_______________________ sede di____________________</w:t>
      </w:r>
    </w:p>
    <w:p w14:paraId="3C885349" w14:textId="7C05BFE8" w:rsidR="00AE0020" w:rsidRDefault="00F814D2" w:rsidP="00F814D2">
      <w:pPr>
        <w:pStyle w:val="Paragrafoelenco"/>
        <w:numPr>
          <w:ilvl w:val="0"/>
          <w:numId w:val="2"/>
        </w:numPr>
        <w:spacing w:line="480" w:lineRule="auto"/>
        <w:ind w:left="1434" w:hanging="357"/>
        <w:jc w:val="both"/>
      </w:pPr>
      <w:r>
        <w:t xml:space="preserve">Matricola INPS____________________________ sede di____________________ </w:t>
      </w:r>
    </w:p>
    <w:p w14:paraId="03A02A8F" w14:textId="190E7D4E" w:rsidR="00F814D2" w:rsidRDefault="00F814D2" w:rsidP="00325606">
      <w:pPr>
        <w:spacing w:line="480" w:lineRule="auto"/>
        <w:jc w:val="both"/>
      </w:pPr>
      <w:r>
        <w:t xml:space="preserve">di essere in possesso di titolo autorizzativo per l’esercizio del commercio </w:t>
      </w:r>
      <w:r w:rsidR="001F32FE">
        <w:t>in oggetto.</w:t>
      </w:r>
    </w:p>
    <w:p w14:paraId="5BE9EB9B" w14:textId="2413C941" w:rsidR="001F32FE" w:rsidRDefault="001F32FE" w:rsidP="001F32FE">
      <w:pPr>
        <w:spacing w:line="480" w:lineRule="auto"/>
        <w:jc w:val="both"/>
      </w:pPr>
      <w:r>
        <w:t>Indicare eventuali forniture pregresse oggetto del presente avviso:_________________________________________________________________________________________________________________________________________________________________________________________</w:t>
      </w:r>
    </w:p>
    <w:p w14:paraId="3019A9B4" w14:textId="77777777" w:rsidR="00433B8E" w:rsidRDefault="001F32FE" w:rsidP="00433B8E">
      <w:pPr>
        <w:spacing w:line="480" w:lineRule="auto"/>
        <w:jc w:val="center"/>
        <w:rPr>
          <w:b/>
          <w:bCs/>
        </w:rPr>
      </w:pPr>
      <w:r w:rsidRPr="001F32FE">
        <w:rPr>
          <w:b/>
          <w:bCs/>
        </w:rPr>
        <w:t>DICHIARA infine</w:t>
      </w:r>
    </w:p>
    <w:p w14:paraId="4EACBF31" w14:textId="58F57037" w:rsidR="006B64F5" w:rsidRPr="00433B8E" w:rsidRDefault="00F5291E" w:rsidP="00E43869">
      <w:pPr>
        <w:jc w:val="both"/>
        <w:rPr>
          <w:b/>
          <w:bCs/>
        </w:rPr>
      </w:pPr>
      <w:r>
        <w:t>l</w:t>
      </w:r>
      <w:r w:rsidR="004E524F">
        <w:t xml:space="preserve">a disponibilità </w:t>
      </w:r>
      <w:r w:rsidR="00433B8E">
        <w:t>a fornire ogni singolo prodotto richiesto</w:t>
      </w:r>
      <w:r w:rsidR="00E43869">
        <w:t>, tramite e-mail</w:t>
      </w:r>
      <w:r w:rsidR="00433B8E">
        <w:t xml:space="preserve"> dall’ufficio cerimoniale</w:t>
      </w:r>
      <w:r w:rsidR="00E43869">
        <w:t xml:space="preserve">, 7 giorni prima di ogni singola cerimonia istituzionale in cui sarà </w:t>
      </w:r>
      <w:r>
        <w:t>indicato il giorno, l’ora e il luogo di consegna</w:t>
      </w:r>
      <w:r w:rsidR="006B64F5">
        <w:t>.</w:t>
      </w:r>
    </w:p>
    <w:p w14:paraId="69295222" w14:textId="77777777" w:rsidR="00335B96" w:rsidRDefault="00335B96" w:rsidP="00335B96">
      <w:pPr>
        <w:jc w:val="both"/>
      </w:pPr>
    </w:p>
    <w:p w14:paraId="75F67535" w14:textId="5372FB44" w:rsidR="006B64F5" w:rsidRDefault="006B64F5" w:rsidP="004E524F">
      <w:pPr>
        <w:jc w:val="both"/>
      </w:pPr>
      <w:r w:rsidRPr="006B64F5">
        <w:t xml:space="preserve">A tal fine </w:t>
      </w:r>
      <w:r>
        <w:t>dichiara:</w:t>
      </w:r>
    </w:p>
    <w:p w14:paraId="7D1E3F62" w14:textId="2F4C4180" w:rsidR="006B64F5" w:rsidRDefault="006B64F5" w:rsidP="006B64F5">
      <w:pPr>
        <w:pStyle w:val="Paragrafoelenco"/>
        <w:numPr>
          <w:ilvl w:val="0"/>
          <w:numId w:val="1"/>
        </w:numPr>
        <w:jc w:val="both"/>
      </w:pPr>
      <w:r>
        <w:t xml:space="preserve">di impegnarsi all’osservanza delle disposizioni di cui all’art.3 della L.13.08.2010 n.136 </w:t>
      </w:r>
      <w:proofErr w:type="spellStart"/>
      <w:r>
        <w:t>s.m.i.</w:t>
      </w:r>
      <w:proofErr w:type="spellEnd"/>
      <w:r>
        <w:t xml:space="preserve"> recante le norme sulla tracciabilità dei flussi finanziari; </w:t>
      </w:r>
    </w:p>
    <w:p w14:paraId="14913D19" w14:textId="58582DEA" w:rsidR="00E15AEE" w:rsidRDefault="006B64F5" w:rsidP="00E15AEE">
      <w:pPr>
        <w:pStyle w:val="Paragrafoelenco"/>
        <w:numPr>
          <w:ilvl w:val="0"/>
          <w:numId w:val="1"/>
        </w:numPr>
        <w:jc w:val="both"/>
      </w:pPr>
      <w:r>
        <w:t xml:space="preserve">di essere informato, ai sensi del </w:t>
      </w:r>
      <w:proofErr w:type="spellStart"/>
      <w:r>
        <w:t>D.Lgs.</w:t>
      </w:r>
      <w:proofErr w:type="spellEnd"/>
      <w:r>
        <w:t xml:space="preserve"> 196/2003 così </w:t>
      </w:r>
      <w:r w:rsidR="00234EA2">
        <w:t xml:space="preserve">come modificato dal </w:t>
      </w:r>
      <w:proofErr w:type="spellStart"/>
      <w:r w:rsidR="00234EA2">
        <w:t>D.Lgs.</w:t>
      </w:r>
      <w:proofErr w:type="spellEnd"/>
      <w:r w:rsidR="00234EA2">
        <w:t xml:space="preserve"> n.101/2018, che i dati personali raccolti saranno trattati, anche con strumenti informatici, esclusivamente nell’ambito del procedimento per il quale la presente dichiarazione viene resa e che titolare del trattamento cui può rivolgersi per l’esercizio dei suoi diritti </w:t>
      </w:r>
      <w:r w:rsidR="00E15AEE">
        <w:t>è il Comune di Trani</w:t>
      </w:r>
      <w:r w:rsidR="00325606">
        <w:t>.</w:t>
      </w:r>
    </w:p>
    <w:p w14:paraId="49E6577A" w14:textId="1D69A0E8" w:rsidR="00325606" w:rsidRDefault="00325606" w:rsidP="00325606">
      <w:pPr>
        <w:jc w:val="both"/>
      </w:pPr>
    </w:p>
    <w:p w14:paraId="784EAF0E" w14:textId="77777777" w:rsidR="00325606" w:rsidRDefault="00325606" w:rsidP="00325606">
      <w:pPr>
        <w:jc w:val="both"/>
      </w:pPr>
    </w:p>
    <w:p w14:paraId="165EAA49" w14:textId="4AC9D5DC" w:rsidR="00E15AEE" w:rsidRDefault="00E15AEE" w:rsidP="00E15AEE">
      <w:pPr>
        <w:jc w:val="both"/>
      </w:pPr>
      <w:r>
        <w:t>data____________________________</w:t>
      </w:r>
    </w:p>
    <w:p w14:paraId="1D6BE1D8" w14:textId="165AF579" w:rsidR="00E15AEE" w:rsidRPr="00C53171" w:rsidRDefault="00E15AEE" w:rsidP="00E15AEE">
      <w:pPr>
        <w:jc w:val="both"/>
      </w:pPr>
      <w:r w:rsidRPr="00C53171">
        <w:rPr>
          <w:sz w:val="16"/>
          <w:szCs w:val="16"/>
        </w:rPr>
        <w:t xml:space="preserve">(unire documento </w:t>
      </w:r>
      <w:r w:rsidR="00C53171" w:rsidRPr="00C53171">
        <w:rPr>
          <w:sz w:val="16"/>
          <w:szCs w:val="16"/>
        </w:rPr>
        <w:t>di riconoscimento del firmatario)</w:t>
      </w:r>
      <w:r w:rsidR="00C53171">
        <w:rPr>
          <w:sz w:val="16"/>
          <w:szCs w:val="16"/>
        </w:rPr>
        <w:tab/>
      </w:r>
      <w:r w:rsidR="00C53171">
        <w:rPr>
          <w:sz w:val="16"/>
          <w:szCs w:val="16"/>
        </w:rPr>
        <w:tab/>
      </w:r>
      <w:r w:rsidR="00C53171">
        <w:rPr>
          <w:sz w:val="16"/>
          <w:szCs w:val="16"/>
        </w:rPr>
        <w:tab/>
      </w:r>
      <w:r w:rsidR="00C53171">
        <w:rPr>
          <w:sz w:val="16"/>
          <w:szCs w:val="16"/>
        </w:rPr>
        <w:tab/>
      </w:r>
      <w:r w:rsidR="00C53171" w:rsidRPr="00C53171">
        <w:t>Firma______________________________</w:t>
      </w:r>
    </w:p>
    <w:p w14:paraId="1D8035B4" w14:textId="77777777" w:rsidR="001F32FE" w:rsidRDefault="001F32FE" w:rsidP="001F32FE">
      <w:pPr>
        <w:spacing w:line="480" w:lineRule="auto"/>
        <w:jc w:val="both"/>
      </w:pPr>
    </w:p>
    <w:sectPr w:rsidR="001F32FE">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E1D5" w14:textId="77777777" w:rsidR="00911FE9" w:rsidRDefault="00911FE9" w:rsidP="00BC2447">
      <w:r>
        <w:separator/>
      </w:r>
    </w:p>
  </w:endnote>
  <w:endnote w:type="continuationSeparator" w:id="0">
    <w:p w14:paraId="31B687DF" w14:textId="77777777" w:rsidR="00911FE9" w:rsidRDefault="00911FE9" w:rsidP="00BC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632B" w14:textId="77777777" w:rsidR="00BC2447" w:rsidRPr="00325606" w:rsidRDefault="00BC2447" w:rsidP="00BC2447">
    <w:pPr>
      <w:pStyle w:val="Pidipa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95E6" w14:textId="77777777" w:rsidR="00911FE9" w:rsidRDefault="00911FE9" w:rsidP="00BC2447">
      <w:r>
        <w:separator/>
      </w:r>
    </w:p>
  </w:footnote>
  <w:footnote w:type="continuationSeparator" w:id="0">
    <w:p w14:paraId="0BFB7A7D" w14:textId="77777777" w:rsidR="00911FE9" w:rsidRDefault="00911FE9" w:rsidP="00BC2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A5CB" w14:textId="75FA7851" w:rsidR="00BC2447" w:rsidRDefault="00BC2447" w:rsidP="00BC2447">
    <w:pPr>
      <w:pStyle w:val="Titolo1"/>
      <w:rPr>
        <w:i w:val="0"/>
      </w:rPr>
    </w:pPr>
    <w:r>
      <w:rPr>
        <w:noProof/>
      </w:rPr>
      <w:drawing>
        <wp:inline distT="0" distB="0" distL="0" distR="0" wp14:anchorId="6F781DA1" wp14:editId="1B7516DA">
          <wp:extent cx="643890" cy="951230"/>
          <wp:effectExtent l="0" t="0" r="3810" b="1270"/>
          <wp:docPr id="1" name="Immagine 1" descr="Immagine che contiene ceramica, porce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eramica, porcellan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951230"/>
                  </a:xfrm>
                  <a:prstGeom prst="rect">
                    <a:avLst/>
                  </a:prstGeom>
                  <a:noFill/>
                  <a:ln>
                    <a:noFill/>
                  </a:ln>
                </pic:spPr>
              </pic:pic>
            </a:graphicData>
          </a:graphic>
        </wp:inline>
      </w:drawing>
    </w:r>
  </w:p>
  <w:p w14:paraId="4F8643C6" w14:textId="77777777" w:rsidR="00BC2447" w:rsidRPr="00325606" w:rsidRDefault="00BC2447" w:rsidP="00BC2447">
    <w:pPr>
      <w:jc w:val="center"/>
      <w:rPr>
        <w:rFonts w:ascii="Garamond" w:hAnsi="Garamond"/>
        <w:iCs/>
        <w:sz w:val="44"/>
      </w:rPr>
    </w:pPr>
    <w:r w:rsidRPr="00325606">
      <w:rPr>
        <w:rFonts w:ascii="Garamond" w:hAnsi="Garamond"/>
        <w:iCs/>
        <w:sz w:val="44"/>
      </w:rPr>
      <w:t>Città di Trani</w:t>
    </w:r>
  </w:p>
  <w:p w14:paraId="6CE2D37A" w14:textId="77777777" w:rsidR="00BC2447" w:rsidRPr="00325606" w:rsidRDefault="00BC2447" w:rsidP="00BC2447">
    <w:pPr>
      <w:pStyle w:val="Titolo6"/>
      <w:spacing w:line="240" w:lineRule="auto"/>
      <w:rPr>
        <w:rFonts w:ascii="Garamond" w:hAnsi="Garamond"/>
        <w:iCs/>
        <w:sz w:val="22"/>
      </w:rPr>
    </w:pPr>
    <w:r w:rsidRPr="00325606">
      <w:rPr>
        <w:rFonts w:ascii="Garamond" w:hAnsi="Garamond"/>
        <w:iCs/>
        <w:sz w:val="22"/>
      </w:rPr>
      <w:t>Medaglia d’Argento al Merito Civile</w:t>
    </w:r>
  </w:p>
  <w:p w14:paraId="3919E442" w14:textId="283B2609" w:rsidR="00BC2447" w:rsidRDefault="00BC2447" w:rsidP="0032560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D24"/>
    <w:multiLevelType w:val="hybridMultilevel"/>
    <w:tmpl w:val="6A8A977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515B5CB9"/>
    <w:multiLevelType w:val="hybridMultilevel"/>
    <w:tmpl w:val="EEA49B42"/>
    <w:lvl w:ilvl="0" w:tplc="3424AAF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5103935">
    <w:abstractNumId w:val="1"/>
  </w:num>
  <w:num w:numId="2" w16cid:durableId="565654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7E"/>
    <w:rsid w:val="00070CF4"/>
    <w:rsid w:val="000E71D4"/>
    <w:rsid w:val="000F739A"/>
    <w:rsid w:val="001F32FE"/>
    <w:rsid w:val="00234EA2"/>
    <w:rsid w:val="002C4E24"/>
    <w:rsid w:val="00325606"/>
    <w:rsid w:val="00335B96"/>
    <w:rsid w:val="0033711C"/>
    <w:rsid w:val="00341AF5"/>
    <w:rsid w:val="003523C2"/>
    <w:rsid w:val="00357F7E"/>
    <w:rsid w:val="00433B8E"/>
    <w:rsid w:val="00457285"/>
    <w:rsid w:val="004E524F"/>
    <w:rsid w:val="006B64F5"/>
    <w:rsid w:val="007B09BE"/>
    <w:rsid w:val="0087000D"/>
    <w:rsid w:val="008808B9"/>
    <w:rsid w:val="00911FE9"/>
    <w:rsid w:val="009F6358"/>
    <w:rsid w:val="00AC4FD4"/>
    <w:rsid w:val="00AE0020"/>
    <w:rsid w:val="00AE47B9"/>
    <w:rsid w:val="00B37AE8"/>
    <w:rsid w:val="00BC2447"/>
    <w:rsid w:val="00C53171"/>
    <w:rsid w:val="00CE1E6A"/>
    <w:rsid w:val="00E15AEE"/>
    <w:rsid w:val="00E43869"/>
    <w:rsid w:val="00F5291E"/>
    <w:rsid w:val="00F814D2"/>
    <w:rsid w:val="00F96F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B7DD"/>
  <w15:chartTrackingRefBased/>
  <w15:docId w15:val="{825264D5-4C3C-4D4D-9B3C-15390579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09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C2447"/>
    <w:pPr>
      <w:keepNext/>
      <w:jc w:val="center"/>
      <w:outlineLvl w:val="0"/>
    </w:pPr>
    <w:rPr>
      <w:i/>
    </w:rPr>
  </w:style>
  <w:style w:type="paragraph" w:styleId="Titolo6">
    <w:name w:val="heading 6"/>
    <w:basedOn w:val="Normale"/>
    <w:next w:val="Normale"/>
    <w:link w:val="Titolo6Carattere"/>
    <w:qFormat/>
    <w:rsid w:val="00BC2447"/>
    <w:pPr>
      <w:keepNext/>
      <w:spacing w:line="360" w:lineRule="auto"/>
      <w:jc w:val="center"/>
      <w:outlineLvl w:val="5"/>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2447"/>
    <w:pPr>
      <w:tabs>
        <w:tab w:val="center" w:pos="4819"/>
        <w:tab w:val="right" w:pos="96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BC2447"/>
  </w:style>
  <w:style w:type="paragraph" w:styleId="Pidipagina">
    <w:name w:val="footer"/>
    <w:basedOn w:val="Normale"/>
    <w:link w:val="PidipaginaCarattere"/>
    <w:uiPriority w:val="99"/>
    <w:unhideWhenUsed/>
    <w:rsid w:val="00BC2447"/>
    <w:pPr>
      <w:tabs>
        <w:tab w:val="center" w:pos="4819"/>
        <w:tab w:val="right" w:pos="96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BC2447"/>
  </w:style>
  <w:style w:type="character" w:customStyle="1" w:styleId="Titolo1Carattere">
    <w:name w:val="Titolo 1 Carattere"/>
    <w:basedOn w:val="Carpredefinitoparagrafo"/>
    <w:link w:val="Titolo1"/>
    <w:rsid w:val="00BC2447"/>
    <w:rPr>
      <w:rFonts w:ascii="Times New Roman" w:eastAsia="Times New Roman" w:hAnsi="Times New Roman" w:cs="Times New Roman"/>
      <w:i/>
      <w:sz w:val="20"/>
      <w:szCs w:val="20"/>
      <w:lang w:eastAsia="it-IT"/>
    </w:rPr>
  </w:style>
  <w:style w:type="character" w:customStyle="1" w:styleId="Titolo6Carattere">
    <w:name w:val="Titolo 6 Carattere"/>
    <w:basedOn w:val="Carpredefinitoparagrafo"/>
    <w:link w:val="Titolo6"/>
    <w:rsid w:val="00BC2447"/>
    <w:rPr>
      <w:rFonts w:ascii="Times New Roman" w:eastAsia="Times New Roman" w:hAnsi="Times New Roman" w:cs="Times New Roman"/>
      <w:sz w:val="24"/>
      <w:szCs w:val="20"/>
      <w:lang w:eastAsia="it-IT"/>
    </w:rPr>
  </w:style>
  <w:style w:type="character" w:styleId="Collegamentoipertestuale">
    <w:name w:val="Hyperlink"/>
    <w:uiPriority w:val="99"/>
    <w:unhideWhenUsed/>
    <w:rsid w:val="00BC2447"/>
    <w:rPr>
      <w:color w:val="0000FF"/>
      <w:u w:val="single"/>
    </w:rPr>
  </w:style>
  <w:style w:type="paragraph" w:customStyle="1" w:styleId="Stile">
    <w:name w:val="Stile"/>
    <w:rsid w:val="00BC2447"/>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AE0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33ED-7C5F-487A-BF14-A278FB8B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9</Words>
  <Characters>375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rsi</dc:creator>
  <cp:keywords/>
  <dc:description/>
  <cp:lastModifiedBy>LEONARDO</cp:lastModifiedBy>
  <cp:revision>2</cp:revision>
  <dcterms:created xsi:type="dcterms:W3CDTF">2022-05-04T18:51:00Z</dcterms:created>
  <dcterms:modified xsi:type="dcterms:W3CDTF">2022-05-04T18:51:00Z</dcterms:modified>
</cp:coreProperties>
</file>